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3E6DE2" w:rsidP="009A7D3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25pt;margin-top:.45pt;width:441.25pt;height:103.85pt;z-index:251658240">
            <v:imagedata r:id="rId6" o:title=""/>
          </v:shape>
          <o:OLEObject Type="Embed" ProgID="Word.Picture.8" ShapeID="_x0000_s1026" DrawAspect="Content" ObjectID="_1837328573" r:id="rId7"/>
        </w:object>
      </w:r>
    </w:p>
    <w:p w14:paraId="093FA2CC" w14:textId="77777777" w:rsidR="00EF4B34" w:rsidRPr="00516760" w:rsidRDefault="00EF4B34" w:rsidP="009A7D30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9A7D30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9A7D30">
      <w:pPr>
        <w:jc w:val="both"/>
        <w:rPr>
          <w:rFonts w:ascii="Arial" w:hAnsi="Arial" w:cs="Arial"/>
          <w:b/>
          <w:sz w:val="24"/>
          <w:szCs w:val="24"/>
        </w:rPr>
      </w:pPr>
    </w:p>
    <w:p w14:paraId="35B7B405" w14:textId="4250C408" w:rsidR="0004153E" w:rsidRPr="00C56EF2" w:rsidRDefault="0004153E" w:rsidP="009A7D30">
      <w:pPr>
        <w:jc w:val="both"/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 xml:space="preserve">Indicação nº </w:t>
      </w:r>
      <w:r w:rsidR="00F75915">
        <w:rPr>
          <w:rFonts w:ascii="Arial" w:hAnsi="Arial" w:cs="Arial"/>
          <w:b/>
          <w:bCs/>
        </w:rPr>
        <w:t>00</w:t>
      </w:r>
      <w:r w:rsidR="00C27914">
        <w:rPr>
          <w:rFonts w:ascii="Arial" w:hAnsi="Arial" w:cs="Arial"/>
          <w:b/>
          <w:bCs/>
        </w:rPr>
        <w:t>5</w:t>
      </w:r>
      <w:r w:rsidR="004F22DF">
        <w:rPr>
          <w:rFonts w:ascii="Arial" w:hAnsi="Arial" w:cs="Arial"/>
          <w:b/>
          <w:bCs/>
        </w:rPr>
        <w:t>/</w:t>
      </w:r>
      <w:r w:rsidRPr="0004153E">
        <w:rPr>
          <w:rFonts w:ascii="Arial" w:hAnsi="Arial" w:cs="Arial"/>
          <w:b/>
          <w:bCs/>
        </w:rPr>
        <w:t>202</w:t>
      </w:r>
      <w:r w:rsidR="00F75915">
        <w:rPr>
          <w:rFonts w:ascii="Arial" w:hAnsi="Arial" w:cs="Arial"/>
          <w:b/>
          <w:bCs/>
        </w:rPr>
        <w:t>6</w:t>
      </w:r>
      <w:r w:rsidR="00B005EB">
        <w:rPr>
          <w:rFonts w:ascii="Arial" w:hAnsi="Arial" w:cs="Arial"/>
          <w:b/>
          <w:bCs/>
        </w:rPr>
        <w:t>.</w:t>
      </w:r>
    </w:p>
    <w:p w14:paraId="55388438" w14:textId="71A0E698" w:rsidR="0094660A" w:rsidRDefault="0094660A" w:rsidP="009A7D30">
      <w:pPr>
        <w:jc w:val="both"/>
        <w:rPr>
          <w:rFonts w:ascii="Arial" w:hAnsi="Arial" w:cs="Arial"/>
          <w:b/>
          <w:bCs/>
        </w:rPr>
      </w:pPr>
      <w:r w:rsidRPr="0094660A">
        <w:rPr>
          <w:rFonts w:ascii="Arial" w:hAnsi="Arial" w:cs="Arial"/>
          <w:b/>
          <w:bCs/>
        </w:rPr>
        <w:t>Autoria: Vereador</w:t>
      </w:r>
      <w:r w:rsidR="007E4E40">
        <w:rPr>
          <w:rFonts w:ascii="Arial" w:hAnsi="Arial" w:cs="Arial"/>
          <w:b/>
          <w:bCs/>
        </w:rPr>
        <w:t>es do Município de Rosário Oes</w:t>
      </w:r>
      <w:r w:rsidR="004E6E39">
        <w:rPr>
          <w:rFonts w:ascii="Arial" w:hAnsi="Arial" w:cs="Arial"/>
          <w:b/>
          <w:bCs/>
        </w:rPr>
        <w:t>te-MT</w:t>
      </w:r>
    </w:p>
    <w:p w14:paraId="11E9E837" w14:textId="3B3B3CE0" w:rsidR="00077A25" w:rsidRDefault="00077A25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4F22DF" w:rsidRPr="004F22DF">
        <w:rPr>
          <w:rFonts w:ascii="Arial" w:hAnsi="Arial" w:cs="Arial"/>
        </w:rPr>
        <w:t>INDICA ao Chefe do Poder Executivo Municipal</w:t>
      </w:r>
      <w:r>
        <w:rPr>
          <w:rFonts w:ascii="Arial" w:hAnsi="Arial" w:cs="Arial"/>
        </w:rPr>
        <w:t xml:space="preserve"> com cópia ao Secretário Municipal de Saúde </w:t>
      </w:r>
      <w:r w:rsidR="004F22DF" w:rsidRPr="004F22DF">
        <w:rPr>
          <w:rFonts w:ascii="Arial" w:hAnsi="Arial" w:cs="Arial"/>
        </w:rPr>
        <w:t xml:space="preserve">que sejam adotadas as providências necessárias </w:t>
      </w:r>
      <w:r>
        <w:rPr>
          <w:rFonts w:ascii="Arial" w:hAnsi="Arial" w:cs="Arial"/>
        </w:rPr>
        <w:t xml:space="preserve">ao encaminhamento de Projeto de Lei ao Legislativo deste Município para fins de instituir ajuda de custo ou a garantia de alimentação aos usuários da saúde pública que realizam hemodiálise, na capital do Estado. </w:t>
      </w:r>
    </w:p>
    <w:p w14:paraId="1C604556" w14:textId="06D5809B" w:rsidR="004F22DF" w:rsidRDefault="004F22DF" w:rsidP="009A7D30">
      <w:pPr>
        <w:jc w:val="both"/>
        <w:rPr>
          <w:rFonts w:ascii="Arial" w:hAnsi="Arial" w:cs="Arial"/>
          <w:b/>
        </w:rPr>
      </w:pPr>
      <w:r w:rsidRPr="009A7D30">
        <w:rPr>
          <w:rFonts w:ascii="Arial" w:hAnsi="Arial" w:cs="Arial"/>
          <w:b/>
        </w:rPr>
        <w:t>JUSTIFICATIVA</w:t>
      </w:r>
    </w:p>
    <w:p w14:paraId="6D520CDA" w14:textId="42E47212" w:rsidR="005C71FE" w:rsidRDefault="00077A25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77A25">
        <w:rPr>
          <w:rFonts w:ascii="Arial" w:hAnsi="Arial" w:cs="Arial"/>
        </w:rPr>
        <w:t xml:space="preserve">A presente </w:t>
      </w:r>
      <w:r>
        <w:rPr>
          <w:rFonts w:ascii="Arial" w:hAnsi="Arial" w:cs="Arial"/>
        </w:rPr>
        <w:t>Indicação é objeto de constantes reclamações populares, principalmente, daqueles que fazem uso dos serviços públicos de saúde, na realização de hemodiálise, e que deslocam três vezes</w:t>
      </w:r>
      <w:r w:rsidR="005C71FE">
        <w:rPr>
          <w:rFonts w:ascii="Arial" w:hAnsi="Arial" w:cs="Arial"/>
        </w:rPr>
        <w:t xml:space="preserve"> na semana, no ônibus de transporte coletivo, os quais, muitas vezes, sequer têm recursos para comprar uma garrafa de água, fazendo o trajeto Rosário Oeste/Cuiabá e retorno, sem receber qualquer tipo de alimentação.</w:t>
      </w:r>
    </w:p>
    <w:p w14:paraId="3BF1B24D" w14:textId="77777777" w:rsidR="00043690" w:rsidRDefault="005C71FE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situação de jejum forçado ocasiona para</w:t>
      </w:r>
      <w:r w:rsidR="005B175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aumento da debilitação das pessoas, as quais precisam de maior atenção, </w:t>
      </w:r>
      <w:r w:rsidR="00043690">
        <w:rPr>
          <w:rFonts w:ascii="Arial" w:hAnsi="Arial" w:cs="Arial"/>
        </w:rPr>
        <w:t>justamente pelo estado de saúde em que se encontram em decorrência das enfermidades.</w:t>
      </w:r>
    </w:p>
    <w:p w14:paraId="5E74A2BE" w14:textId="77777777" w:rsidR="004C7CFB" w:rsidRDefault="005C71FE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3690">
        <w:rPr>
          <w:rFonts w:ascii="Arial" w:hAnsi="Arial" w:cs="Arial"/>
        </w:rPr>
        <w:tab/>
      </w:r>
      <w:r w:rsidR="00043690">
        <w:rPr>
          <w:rFonts w:ascii="Arial" w:hAnsi="Arial" w:cs="Arial"/>
        </w:rPr>
        <w:tab/>
        <w:t xml:space="preserve">Diante do exposto e considerando a relevância </w:t>
      </w:r>
      <w:r w:rsidR="004C7CFB">
        <w:rPr>
          <w:rFonts w:ascii="Arial" w:hAnsi="Arial" w:cs="Arial"/>
        </w:rPr>
        <w:t xml:space="preserve">desta demanda contamos com a devida atenção e deferimento do Chefe do Executivo deste </w:t>
      </w:r>
      <w:proofErr w:type="spellStart"/>
      <w:r w:rsidR="004C7CFB">
        <w:rPr>
          <w:rFonts w:ascii="Arial" w:hAnsi="Arial" w:cs="Arial"/>
        </w:rPr>
        <w:t>Municipio</w:t>
      </w:r>
      <w:proofErr w:type="spellEnd"/>
      <w:r w:rsidR="004C7CFB">
        <w:rPr>
          <w:rFonts w:ascii="Arial" w:hAnsi="Arial" w:cs="Arial"/>
        </w:rPr>
        <w:t>.</w:t>
      </w:r>
    </w:p>
    <w:p w14:paraId="5885C218" w14:textId="76AC5D38" w:rsidR="00F75915" w:rsidRDefault="004C7CFB" w:rsidP="009A7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4F22DF">
        <w:rPr>
          <w:rFonts w:ascii="Arial" w:hAnsi="Arial" w:cs="Arial"/>
        </w:rPr>
        <w:t xml:space="preserve"> </w:t>
      </w:r>
      <w:r w:rsidR="00F75915" w:rsidRPr="00F75915">
        <w:rPr>
          <w:rFonts w:ascii="Arial" w:hAnsi="Arial" w:cs="Arial"/>
        </w:rPr>
        <w:t xml:space="preserve">Sala das Sessões, </w:t>
      </w:r>
      <w:r>
        <w:rPr>
          <w:rFonts w:ascii="Arial" w:hAnsi="Arial" w:cs="Arial"/>
        </w:rPr>
        <w:t>01</w:t>
      </w:r>
      <w:r w:rsidR="00F75915" w:rsidRPr="00F7591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="00F75915" w:rsidRPr="00F75915">
        <w:rPr>
          <w:rFonts w:ascii="Arial" w:hAnsi="Arial" w:cs="Arial"/>
        </w:rPr>
        <w:t xml:space="preserve"> de 2026.</w:t>
      </w:r>
    </w:p>
    <w:p w14:paraId="55091C06" w14:textId="77777777" w:rsidR="008825DC" w:rsidRDefault="008825DC" w:rsidP="008825DC">
      <w:pPr>
        <w:rPr>
          <w:rFonts w:ascii="Arial" w:hAnsi="Arial" w:cs="Arial"/>
          <w:b/>
          <w:bCs/>
          <w:sz w:val="24"/>
          <w:szCs w:val="24"/>
        </w:rPr>
      </w:pPr>
    </w:p>
    <w:p w14:paraId="1784CBE0" w14:textId="24C68330" w:rsidR="00D46BC9" w:rsidRDefault="00D46BC9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AMILSON CLAUDIO NEPONOCENO</w:t>
      </w:r>
    </w:p>
    <w:p w14:paraId="53AEA065" w14:textId="5984E859" w:rsidR="00D46BC9" w:rsidRDefault="00D46BC9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D273D3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AFC922" w14:textId="0197FA2D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EDINALDO LIDIO FERREIRA LEMES</w:t>
      </w:r>
    </w:p>
    <w:p w14:paraId="3EAA420F" w14:textId="24B51E28" w:rsidR="004C7CFB" w:rsidRDefault="004C7CFB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F32FC9" w14:textId="77777777" w:rsidR="00731830" w:rsidRDefault="0073183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7BF2C0" w14:textId="34F7A583" w:rsidR="00731830" w:rsidRDefault="00731830" w:rsidP="007318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ª.</w:t>
      </w:r>
      <w:r w:rsidRPr="004654BB">
        <w:rPr>
          <w:rFonts w:ascii="Arial" w:hAnsi="Arial" w:cs="Arial"/>
          <w:b/>
          <w:bCs/>
          <w:sz w:val="24"/>
          <w:szCs w:val="24"/>
        </w:rPr>
        <w:t>SELMA ANZIL DA SILVA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</w:p>
    <w:p w14:paraId="1B956C5B" w14:textId="4E6AA9C3" w:rsidR="004C7CFB" w:rsidRDefault="004C7CFB" w:rsidP="00731830">
      <w:pPr>
        <w:rPr>
          <w:rFonts w:ascii="Arial" w:hAnsi="Arial" w:cs="Arial"/>
          <w:b/>
          <w:bCs/>
          <w:sz w:val="24"/>
          <w:szCs w:val="24"/>
        </w:rPr>
      </w:pPr>
    </w:p>
    <w:p w14:paraId="6CFF7B59" w14:textId="6A8076B5" w:rsidR="004C7CFB" w:rsidRDefault="003E6DE2" w:rsidP="007318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object w:dxaOrig="1440" w:dyaOrig="1440" w14:anchorId="686DB670">
          <v:shape id="_x0000_s1034" type="#_x0000_t75" style="position:absolute;margin-left:-18pt;margin-top:-34.05pt;width:441.25pt;height:103.85pt;z-index:251659264">
            <v:imagedata r:id="rId6" o:title=""/>
          </v:shape>
          <o:OLEObject Type="Embed" ProgID="Word.Picture.8" ShapeID="_x0000_s1034" DrawAspect="Content" ObjectID="_1837328574" r:id="rId8"/>
        </w:object>
      </w:r>
    </w:p>
    <w:p w14:paraId="10AD65C4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05970C" w14:textId="77777777" w:rsidR="004C7CFB" w:rsidRDefault="004C7CFB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46F25A" w14:textId="77777777" w:rsidR="004C7CFB" w:rsidRDefault="004C7CFB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7ED07C" w14:textId="6F7F0099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ERª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GELA MARIA GODÓES</w:t>
      </w:r>
    </w:p>
    <w:p w14:paraId="1059176B" w14:textId="6725C8B2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C0E69A" w14:textId="77777777" w:rsidR="00731830" w:rsidRDefault="0073183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68A017" w14:textId="381C6E51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PAULO AUGUSTO COSME DE SOUZA</w:t>
      </w:r>
    </w:p>
    <w:p w14:paraId="1CDF8FA2" w14:textId="75325D2A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6A204D" w14:textId="77777777" w:rsidR="004C7CFB" w:rsidRDefault="004C7CFB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146649" w14:textId="4D811E09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GILMAR RODRIGUES DE SOUZA</w:t>
      </w:r>
    </w:p>
    <w:p w14:paraId="5291C5A5" w14:textId="60BC6F8C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1047B2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8F7799" w14:textId="445B7F3B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ALTAMIR DA SILVA NAZÁRIO</w:t>
      </w:r>
    </w:p>
    <w:p w14:paraId="4012D7C1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DBA8BA" w14:textId="77777777" w:rsidR="004C7CFB" w:rsidRDefault="004C7CFB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765569" w14:textId="7AB2BBCD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JOSÉ GOMES DA SILVA</w:t>
      </w:r>
    </w:p>
    <w:p w14:paraId="4EB51F90" w14:textId="27291A42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5FEF5A" w14:textId="77777777" w:rsidR="004C7CFB" w:rsidRDefault="004C7CFB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2C4069" w14:textId="5342F939" w:rsidR="00CC3D10" w:rsidRDefault="00911076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ERª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ARTA CONCEIÇÃO DE ALMEIDA</w:t>
      </w:r>
    </w:p>
    <w:p w14:paraId="6B4015E2" w14:textId="4B230E14" w:rsidR="00911076" w:rsidRDefault="00911076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DFF1F4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FBA40D" w14:textId="66EE4F30" w:rsidR="00911076" w:rsidRDefault="00595E48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FLÁVIO LOUREIRO</w:t>
      </w:r>
    </w:p>
    <w:p w14:paraId="5F60D5A7" w14:textId="1C51EB92" w:rsidR="00595E48" w:rsidRDefault="00595E48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C6EFEC" w14:textId="77777777" w:rsidR="008825DC" w:rsidRDefault="008825DC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0E6B81" w14:textId="6A139B88" w:rsidR="00595E48" w:rsidRDefault="00595E48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. MAXMAR CEZAR SOUZA</w:t>
      </w:r>
    </w:p>
    <w:p w14:paraId="1BDDD0E4" w14:textId="27A376FF" w:rsidR="00CC3D10" w:rsidRDefault="00CC3D10" w:rsidP="009A7D30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CC3D10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C631E"/>
    <w:multiLevelType w:val="multilevel"/>
    <w:tmpl w:val="A0C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36A00"/>
    <w:multiLevelType w:val="multilevel"/>
    <w:tmpl w:val="A4A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43690"/>
    <w:rsid w:val="00074C0B"/>
    <w:rsid w:val="00077A25"/>
    <w:rsid w:val="0008042A"/>
    <w:rsid w:val="0008639F"/>
    <w:rsid w:val="000A5872"/>
    <w:rsid w:val="0015297E"/>
    <w:rsid w:val="001639EB"/>
    <w:rsid w:val="00167401"/>
    <w:rsid w:val="001C2FC6"/>
    <w:rsid w:val="00212508"/>
    <w:rsid w:val="00296A8D"/>
    <w:rsid w:val="002D3069"/>
    <w:rsid w:val="002E795B"/>
    <w:rsid w:val="00311C36"/>
    <w:rsid w:val="00312E47"/>
    <w:rsid w:val="00322BCA"/>
    <w:rsid w:val="00395043"/>
    <w:rsid w:val="003A4A19"/>
    <w:rsid w:val="003A7620"/>
    <w:rsid w:val="003B024D"/>
    <w:rsid w:val="003E6DE2"/>
    <w:rsid w:val="0044317C"/>
    <w:rsid w:val="00452EDD"/>
    <w:rsid w:val="00492921"/>
    <w:rsid w:val="004C7CFB"/>
    <w:rsid w:val="004D1990"/>
    <w:rsid w:val="004E6E39"/>
    <w:rsid w:val="004F22DF"/>
    <w:rsid w:val="00512F16"/>
    <w:rsid w:val="00516760"/>
    <w:rsid w:val="0053185A"/>
    <w:rsid w:val="005637E7"/>
    <w:rsid w:val="0058024B"/>
    <w:rsid w:val="00595E48"/>
    <w:rsid w:val="005B1758"/>
    <w:rsid w:val="005C71FE"/>
    <w:rsid w:val="005F4A52"/>
    <w:rsid w:val="006414E7"/>
    <w:rsid w:val="006828B8"/>
    <w:rsid w:val="006B1D06"/>
    <w:rsid w:val="006D0AEF"/>
    <w:rsid w:val="006E4E10"/>
    <w:rsid w:val="007021A8"/>
    <w:rsid w:val="00706403"/>
    <w:rsid w:val="00731830"/>
    <w:rsid w:val="007636B5"/>
    <w:rsid w:val="0079131F"/>
    <w:rsid w:val="007C4B9A"/>
    <w:rsid w:val="007E4E40"/>
    <w:rsid w:val="00841813"/>
    <w:rsid w:val="00862526"/>
    <w:rsid w:val="0087274F"/>
    <w:rsid w:val="008825DC"/>
    <w:rsid w:val="008A1508"/>
    <w:rsid w:val="008C130F"/>
    <w:rsid w:val="008C67C7"/>
    <w:rsid w:val="008E1B0B"/>
    <w:rsid w:val="00911076"/>
    <w:rsid w:val="009127D1"/>
    <w:rsid w:val="00925FF7"/>
    <w:rsid w:val="0094660A"/>
    <w:rsid w:val="00963E9C"/>
    <w:rsid w:val="009A7D30"/>
    <w:rsid w:val="009C5098"/>
    <w:rsid w:val="009E4E2C"/>
    <w:rsid w:val="00A03C79"/>
    <w:rsid w:val="00A10944"/>
    <w:rsid w:val="00A24930"/>
    <w:rsid w:val="00A6446C"/>
    <w:rsid w:val="00A87F44"/>
    <w:rsid w:val="00AD36A4"/>
    <w:rsid w:val="00B005EB"/>
    <w:rsid w:val="00B0482D"/>
    <w:rsid w:val="00B31E2B"/>
    <w:rsid w:val="00BC0C12"/>
    <w:rsid w:val="00C00AE2"/>
    <w:rsid w:val="00C27914"/>
    <w:rsid w:val="00C310D9"/>
    <w:rsid w:val="00C56EF2"/>
    <w:rsid w:val="00CC3D10"/>
    <w:rsid w:val="00CD6372"/>
    <w:rsid w:val="00D45175"/>
    <w:rsid w:val="00D46BC9"/>
    <w:rsid w:val="00D666FA"/>
    <w:rsid w:val="00D95255"/>
    <w:rsid w:val="00DD5C92"/>
    <w:rsid w:val="00DE6069"/>
    <w:rsid w:val="00E00F6E"/>
    <w:rsid w:val="00E21BDF"/>
    <w:rsid w:val="00E66E4C"/>
    <w:rsid w:val="00EF4B34"/>
    <w:rsid w:val="00F05A5C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DD87-6BA6-47F5-BE4B-9A99EBE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amara</cp:lastModifiedBy>
  <cp:revision>6</cp:revision>
  <cp:lastPrinted>2026-02-21T01:19:00Z</cp:lastPrinted>
  <dcterms:created xsi:type="dcterms:W3CDTF">2026-03-31T15:56:00Z</dcterms:created>
  <dcterms:modified xsi:type="dcterms:W3CDTF">2026-04-10T16:16:00Z</dcterms:modified>
</cp:coreProperties>
</file>